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07C02" w14:textId="77777777" w:rsidR="00AD706B" w:rsidRDefault="00AD706B" w:rsidP="00AD706B">
      <w:pPr>
        <w:pStyle w:val="Heading1"/>
      </w:pPr>
      <w:bookmarkStart w:id="0" w:name="_GoBack"/>
      <w:bookmarkEnd w:id="0"/>
      <w:r>
        <w:t>IT-</w:t>
      </w:r>
      <w:r w:rsidR="008848BD">
        <w:t>7.</w:t>
      </w:r>
      <w:r w:rsidR="00F176A9">
        <w:t>7</w:t>
      </w:r>
      <w:r>
        <w:t xml:space="preserve">:  </w:t>
      </w:r>
      <w:r w:rsidR="008848BD" w:rsidRPr="008848BD">
        <w:t xml:space="preserve">Urgent Dental Care Needs in </w:t>
      </w:r>
      <w:r w:rsidR="00F176A9">
        <w:t>Older Ad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05307C05" w14:textId="77777777" w:rsidTr="0011709A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05307C0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05307C04" w14:textId="4CFB917F" w:rsidR="00AD706B" w:rsidRPr="008779F5" w:rsidRDefault="008875B1" w:rsidP="00F176A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7.7 </w:t>
            </w:r>
            <w:r w:rsidR="008848BD" w:rsidRPr="008848BD">
              <w:rPr>
                <w:b/>
              </w:rPr>
              <w:t xml:space="preserve">Urgent Dental Care Needs in </w:t>
            </w:r>
            <w:r w:rsidR="00F176A9">
              <w:rPr>
                <w:b/>
              </w:rPr>
              <w:t>Older Adults</w:t>
            </w:r>
          </w:p>
        </w:tc>
      </w:tr>
      <w:tr w:rsidR="00AD706B" w14:paraId="05307C08" w14:textId="77777777" w:rsidTr="00A374B8">
        <w:tc>
          <w:tcPr>
            <w:tcW w:w="2718" w:type="dxa"/>
          </w:tcPr>
          <w:p w14:paraId="05307C06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05307C07" w14:textId="167B306B" w:rsidR="00AD706B" w:rsidRDefault="00F176A9" w:rsidP="008875B1">
            <w:pPr>
              <w:pStyle w:val="NoSpacing"/>
            </w:pPr>
            <w:r>
              <w:t>Proportion of older adults aged 65 and older with urgent dental care needs.</w:t>
            </w:r>
          </w:p>
        </w:tc>
      </w:tr>
      <w:tr w:rsidR="00AD706B" w14:paraId="05307C0B" w14:textId="77777777" w:rsidTr="00A374B8">
        <w:tc>
          <w:tcPr>
            <w:tcW w:w="2718" w:type="dxa"/>
          </w:tcPr>
          <w:p w14:paraId="05307C0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05307C0A" w14:textId="77777777" w:rsidR="00AD706B" w:rsidRDefault="00EB096D" w:rsidP="00B05CBF">
            <w:pPr>
              <w:pStyle w:val="NoSpacing"/>
            </w:pPr>
            <w:r>
              <w:t>Not Applicable</w:t>
            </w:r>
          </w:p>
        </w:tc>
      </w:tr>
      <w:tr w:rsidR="00AD706B" w14:paraId="05307C0E" w14:textId="77777777" w:rsidTr="00A374B8">
        <w:tc>
          <w:tcPr>
            <w:tcW w:w="2718" w:type="dxa"/>
          </w:tcPr>
          <w:p w14:paraId="05307C0C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05307C0D" w14:textId="0ED74115" w:rsidR="00AD706B" w:rsidRPr="00631E85" w:rsidRDefault="00D16E97" w:rsidP="00A374B8">
            <w:pPr>
              <w:pStyle w:val="NoSpacing"/>
            </w:pPr>
            <w:r>
              <w:t>Not Applicable</w:t>
            </w:r>
          </w:p>
        </w:tc>
      </w:tr>
      <w:tr w:rsidR="00AD706B" w14:paraId="05307C11" w14:textId="77777777" w:rsidTr="00A374B8">
        <w:tc>
          <w:tcPr>
            <w:tcW w:w="2718" w:type="dxa"/>
          </w:tcPr>
          <w:p w14:paraId="05307C0F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05307C10" w14:textId="4BBCD9FD" w:rsidR="00AD706B" w:rsidRPr="00631E85" w:rsidRDefault="00D16E97" w:rsidP="00561D6D">
            <w:pPr>
              <w:pStyle w:val="NoSpacing"/>
            </w:pPr>
            <w:r>
              <w:t>Not Applicable</w:t>
            </w:r>
          </w:p>
        </w:tc>
      </w:tr>
      <w:tr w:rsidR="00AD706B" w14:paraId="05307C14" w14:textId="77777777" w:rsidTr="00A374B8">
        <w:tc>
          <w:tcPr>
            <w:tcW w:w="2718" w:type="dxa"/>
          </w:tcPr>
          <w:p w14:paraId="05307C12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05307C13" w14:textId="19C8494A" w:rsidR="00AD706B" w:rsidRDefault="00EB414C" w:rsidP="00AD706B">
            <w:pPr>
              <w:pStyle w:val="NoSpacing"/>
            </w:pPr>
            <w:r>
              <w:t>Stand-alone (</w:t>
            </w:r>
            <w:r w:rsidR="00EB096D">
              <w:t>SA</w:t>
            </w:r>
            <w:r>
              <w:t>)</w:t>
            </w:r>
          </w:p>
        </w:tc>
      </w:tr>
      <w:tr w:rsidR="008875B1" w14:paraId="05307C17" w14:textId="77777777" w:rsidTr="00A374B8">
        <w:tc>
          <w:tcPr>
            <w:tcW w:w="2718" w:type="dxa"/>
          </w:tcPr>
          <w:p w14:paraId="05307C15" w14:textId="0EFD2B00" w:rsidR="008875B1" w:rsidRDefault="008875B1" w:rsidP="00A374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858" w:type="dxa"/>
          </w:tcPr>
          <w:p w14:paraId="24028B8B" w14:textId="77777777" w:rsidR="008875B1" w:rsidRDefault="008875B1" w:rsidP="0075637A">
            <w:pPr>
              <w:pStyle w:val="NoSpacing"/>
            </w:pPr>
            <w:r>
              <w:t>Pay for Performance (P4P) – Improvement Over Self (IOS): Prior Authoriz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8875B1" w:rsidRPr="008331B0" w14:paraId="616D6A15" w14:textId="77777777" w:rsidTr="0075637A">
              <w:tc>
                <w:tcPr>
                  <w:tcW w:w="2209" w:type="dxa"/>
                </w:tcPr>
                <w:p w14:paraId="10B02A91" w14:textId="77777777" w:rsidR="008875B1" w:rsidRPr="008331B0" w:rsidRDefault="008875B1" w:rsidP="0075637A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515DB2B3" w14:textId="77777777" w:rsidR="008875B1" w:rsidRPr="008331B0" w:rsidRDefault="008875B1" w:rsidP="0075637A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129D5572" w14:textId="77777777" w:rsidR="008875B1" w:rsidRPr="008331B0" w:rsidRDefault="008875B1" w:rsidP="0075637A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38E3B6C7" w14:textId="77777777" w:rsidR="008875B1" w:rsidRPr="008331B0" w:rsidRDefault="008875B1" w:rsidP="0075637A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12E7CB42" w14:textId="77777777" w:rsidR="008875B1" w:rsidRPr="008331B0" w:rsidRDefault="008875B1" w:rsidP="0075637A">
                  <w:pPr>
                    <w:pStyle w:val="NoSpacing"/>
                    <w:jc w:val="center"/>
                  </w:pPr>
                </w:p>
              </w:tc>
            </w:tr>
            <w:tr w:rsidR="008875B1" w:rsidRPr="008331B0" w14:paraId="7E273268" w14:textId="77777777" w:rsidTr="0075637A">
              <w:tc>
                <w:tcPr>
                  <w:tcW w:w="2209" w:type="dxa"/>
                </w:tcPr>
                <w:p w14:paraId="3D8B8FEE" w14:textId="77777777" w:rsidR="008875B1" w:rsidRPr="008331B0" w:rsidRDefault="008875B1" w:rsidP="0075637A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14:paraId="2E1D714F" w14:textId="70BFA7E8" w:rsidR="008875B1" w:rsidRDefault="008875B1" w:rsidP="0075637A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performance gap)</w:t>
                  </w:r>
                </w:p>
                <w:p w14:paraId="3A90A0FE" w14:textId="77777777" w:rsidR="008875B1" w:rsidRDefault="008875B1" w:rsidP="0075637A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597CFA14" w14:textId="2F7C43A0" w:rsidR="008875B1" w:rsidRPr="008331B0" w:rsidRDefault="008875B1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</w:t>
                  </w:r>
                  <w:r>
                    <w:t>0</w:t>
                  </w:r>
                  <w:r w:rsidRPr="00EA4A39">
                    <w:t xml:space="preserve">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  <w:tc>
                <w:tcPr>
                  <w:tcW w:w="2209" w:type="dxa"/>
                </w:tcPr>
                <w:p w14:paraId="2A92A7E2" w14:textId="6E17E380" w:rsidR="008875B1" w:rsidRDefault="008875B1" w:rsidP="0075637A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</w:t>
                  </w:r>
                  <w:r w:rsidRPr="00EA4A39">
                    <w:t>% *(performance gap)</w:t>
                  </w:r>
                </w:p>
                <w:p w14:paraId="573F620A" w14:textId="77777777" w:rsidR="008875B1" w:rsidRDefault="008875B1" w:rsidP="0075637A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35A10AC7" w14:textId="2AD43548" w:rsidR="008875B1" w:rsidRPr="008331B0" w:rsidRDefault="008875B1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% *(</w:t>
                  </w:r>
                  <w:r w:rsidRPr="00EA4A39">
                    <w:t xml:space="preserve">0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</w:tr>
          </w:tbl>
          <w:p w14:paraId="05307C16" w14:textId="16CDA1B9" w:rsidR="008875B1" w:rsidRDefault="008875B1" w:rsidP="00BC47FD">
            <w:pPr>
              <w:pStyle w:val="NoSpacing"/>
            </w:pPr>
          </w:p>
        </w:tc>
      </w:tr>
      <w:tr w:rsidR="00AD706B" w14:paraId="05307C1A" w14:textId="77777777" w:rsidTr="00A374B8">
        <w:tc>
          <w:tcPr>
            <w:tcW w:w="2718" w:type="dxa"/>
          </w:tcPr>
          <w:p w14:paraId="05307C18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05307C19" w14:textId="33B04C23" w:rsidR="009F78A7" w:rsidRDefault="00A703B6" w:rsidP="00A703B6">
            <w:pPr>
              <w:pStyle w:val="NoSpacing"/>
            </w:pPr>
            <w:r>
              <w:t>None</w:t>
            </w:r>
            <w:r w:rsidR="00EB414C">
              <w:t>.</w:t>
            </w:r>
          </w:p>
        </w:tc>
      </w:tr>
      <w:tr w:rsidR="00AD706B" w14:paraId="05307C1D" w14:textId="77777777" w:rsidTr="00A374B8">
        <w:tc>
          <w:tcPr>
            <w:tcW w:w="2718" w:type="dxa"/>
          </w:tcPr>
          <w:p w14:paraId="05307C1B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05307C1C" w14:textId="77777777" w:rsidR="00AD706B" w:rsidRPr="009F7E66" w:rsidRDefault="00114CA6" w:rsidP="001D6BEA">
            <w:pPr>
              <w:pStyle w:val="NoSpacing"/>
            </w:pPr>
            <w:r w:rsidRPr="00114CA6">
              <w:t>Total number of adults 65 and</w:t>
            </w:r>
            <w:r>
              <w:t xml:space="preserve"> older seen by a dental </w:t>
            </w:r>
            <w:r w:rsidR="00A703B6" w:rsidRPr="00A703B6">
              <w:t>provider</w:t>
            </w:r>
          </w:p>
        </w:tc>
      </w:tr>
      <w:tr w:rsidR="00787D45" w14:paraId="05307C20" w14:textId="77777777" w:rsidTr="00B05CBF">
        <w:trPr>
          <w:trHeight w:val="728"/>
        </w:trPr>
        <w:tc>
          <w:tcPr>
            <w:tcW w:w="2718" w:type="dxa"/>
          </w:tcPr>
          <w:p w14:paraId="05307C1E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05307C1F" w14:textId="77777777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</w:t>
            </w:r>
            <w:r w:rsidR="00A703B6">
              <w:t>n the denominator description.</w:t>
            </w:r>
          </w:p>
        </w:tc>
      </w:tr>
      <w:tr w:rsidR="00787D45" w14:paraId="05307C23" w14:textId="77777777" w:rsidTr="00B05CBF">
        <w:trPr>
          <w:trHeight w:val="710"/>
        </w:trPr>
        <w:tc>
          <w:tcPr>
            <w:tcW w:w="2718" w:type="dxa"/>
          </w:tcPr>
          <w:p w14:paraId="05307C21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05307C22" w14:textId="77777777" w:rsidR="00787D45" w:rsidRPr="001D6BEA" w:rsidRDefault="00787D45" w:rsidP="002F15E3">
            <w:pPr>
              <w:pStyle w:val="NoSpacing"/>
            </w:pPr>
            <w:r>
              <w:t>The Measure Steward does not identify specific denominator exclusions beyond what is described i</w:t>
            </w:r>
            <w:r w:rsidR="00A703B6">
              <w:t>n the denominator description.</w:t>
            </w:r>
          </w:p>
        </w:tc>
      </w:tr>
      <w:tr w:rsidR="00D63CD3" w14:paraId="05307C29" w14:textId="77777777" w:rsidTr="00A374B8">
        <w:tc>
          <w:tcPr>
            <w:tcW w:w="2718" w:type="dxa"/>
          </w:tcPr>
          <w:p w14:paraId="05307C24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14:paraId="05307C25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05307C26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05307C27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05307C28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05307C2C" w14:textId="77777777" w:rsidTr="00A374B8">
        <w:tc>
          <w:tcPr>
            <w:tcW w:w="2718" w:type="dxa"/>
          </w:tcPr>
          <w:p w14:paraId="05307C2A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erator Description </w:t>
            </w:r>
          </w:p>
        </w:tc>
        <w:tc>
          <w:tcPr>
            <w:tcW w:w="6858" w:type="dxa"/>
          </w:tcPr>
          <w:p w14:paraId="05307C2B" w14:textId="77777777" w:rsidR="00AC3A97" w:rsidRPr="009F7E66" w:rsidRDefault="00A703B6" w:rsidP="00114CA6">
            <w:pPr>
              <w:pStyle w:val="NoSpacing"/>
            </w:pPr>
            <w:r w:rsidRPr="00A703B6">
              <w:t xml:space="preserve">Number of </w:t>
            </w:r>
            <w:r w:rsidR="00114CA6">
              <w:t>adults 65 and older</w:t>
            </w:r>
            <w:r w:rsidRPr="00A703B6">
              <w:t xml:space="preserve"> with urgent dental care needs</w:t>
            </w:r>
          </w:p>
        </w:tc>
      </w:tr>
      <w:tr w:rsidR="00787D45" w14:paraId="05307C2F" w14:textId="77777777" w:rsidTr="00A374B8">
        <w:tc>
          <w:tcPr>
            <w:tcW w:w="2718" w:type="dxa"/>
          </w:tcPr>
          <w:p w14:paraId="05307C2D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Numerator Inclusions</w:t>
            </w:r>
          </w:p>
        </w:tc>
        <w:tc>
          <w:tcPr>
            <w:tcW w:w="6858" w:type="dxa"/>
          </w:tcPr>
          <w:p w14:paraId="05307C2E" w14:textId="522E2DB7" w:rsidR="00787D45" w:rsidRPr="0012650D" w:rsidRDefault="008875B1" w:rsidP="002F15E3">
            <w:pPr>
              <w:pStyle w:val="NoSpacing"/>
              <w:rPr>
                <w:b/>
              </w:rPr>
            </w:pPr>
            <w:r>
              <w:t>Urgent dental care is defined as needing dental care within 24‐48 hours because of signs or symptoms that include pain, infection, and/or swelling</w:t>
            </w:r>
          </w:p>
        </w:tc>
      </w:tr>
      <w:tr w:rsidR="00787D45" w14:paraId="05307C32" w14:textId="77777777" w:rsidTr="00A374B8">
        <w:tc>
          <w:tcPr>
            <w:tcW w:w="2718" w:type="dxa"/>
          </w:tcPr>
          <w:p w14:paraId="05307C30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05307C31" w14:textId="77777777" w:rsidR="00787D45" w:rsidRPr="001D6BEA" w:rsidRDefault="00787D45" w:rsidP="002F15E3">
            <w:pPr>
              <w:pStyle w:val="NoSpacing"/>
            </w:pPr>
            <w:r>
              <w:t>The Measure Steward does not identify specific numerator exclusions beyond what is described</w:t>
            </w:r>
            <w:r w:rsidR="00A703B6">
              <w:t xml:space="preserve"> in the numerator description.</w:t>
            </w:r>
          </w:p>
        </w:tc>
      </w:tr>
      <w:tr w:rsidR="00AD706B" w14:paraId="05307C35" w14:textId="77777777" w:rsidTr="00A374B8">
        <w:tc>
          <w:tcPr>
            <w:tcW w:w="2718" w:type="dxa"/>
          </w:tcPr>
          <w:p w14:paraId="05307C3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14:paraId="05307C34" w14:textId="2DBE81DB" w:rsidR="00AD706B" w:rsidRDefault="00AD706B" w:rsidP="00CD7069">
            <w:pPr>
              <w:pStyle w:val="NoSpacing"/>
            </w:pPr>
            <w:r>
              <w:t>Ambulatory</w:t>
            </w:r>
          </w:p>
        </w:tc>
      </w:tr>
      <w:tr w:rsidR="00AD706B" w14:paraId="05307C38" w14:textId="77777777" w:rsidTr="00A374B8">
        <w:tc>
          <w:tcPr>
            <w:tcW w:w="2718" w:type="dxa"/>
          </w:tcPr>
          <w:p w14:paraId="05307C36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05307C37" w14:textId="61AB42F9" w:rsidR="00AD706B" w:rsidRDefault="00D16E97" w:rsidP="00AF3A3D">
            <w:pPr>
              <w:pStyle w:val="NoSpacing"/>
            </w:pPr>
            <w:r w:rsidRPr="00D16E97">
              <w:t>Administrative/Clinical data sources; Supplemental data sources</w:t>
            </w:r>
          </w:p>
        </w:tc>
      </w:tr>
      <w:tr w:rsidR="008875B1" w14:paraId="05307C57" w14:textId="77777777" w:rsidTr="00A374B8">
        <w:tc>
          <w:tcPr>
            <w:tcW w:w="2718" w:type="dxa"/>
          </w:tcPr>
          <w:p w14:paraId="05307C39" w14:textId="509CAB15" w:rsidR="008875B1" w:rsidRPr="00717546" w:rsidRDefault="008875B1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14:paraId="37BF541E" w14:textId="77777777" w:rsidR="008875B1" w:rsidRDefault="008875B1" w:rsidP="0075637A">
            <w:pPr>
              <w:pStyle w:val="NoSpacing"/>
            </w:pPr>
            <w:r>
              <w:t>All denominator subsets are permissible for this outcome</w:t>
            </w:r>
          </w:p>
          <w:p w14:paraId="05307C56" w14:textId="2B337C38" w:rsidR="008875B1" w:rsidRDefault="008875B1" w:rsidP="007F7C07">
            <w:pPr>
              <w:pStyle w:val="NoSpacing"/>
            </w:pPr>
            <w:r>
              <w:t> </w:t>
            </w:r>
          </w:p>
        </w:tc>
      </w:tr>
    </w:tbl>
    <w:p w14:paraId="05307CA6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07CB2" w14:textId="77777777" w:rsidR="000E4CDC" w:rsidRDefault="000E4CDC" w:rsidP="00F63191">
      <w:pPr>
        <w:spacing w:after="0" w:line="240" w:lineRule="auto"/>
      </w:pPr>
      <w:r>
        <w:separator/>
      </w:r>
    </w:p>
  </w:endnote>
  <w:endnote w:type="continuationSeparator" w:id="0">
    <w:p w14:paraId="05307CB3" w14:textId="77777777" w:rsidR="000E4CDC" w:rsidRDefault="000E4CDC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F26BE" w14:textId="22552E5A" w:rsidR="008C3D00" w:rsidRDefault="008C3D00">
    <w:pPr>
      <w:pStyle w:val="Footer"/>
    </w:pPr>
    <w:r>
      <w:t>09/</w:t>
    </w:r>
    <w:r w:rsidR="00AF7176">
      <w:t>25</w:t>
    </w:r>
    <w:r>
      <w:t>/14</w:t>
    </w:r>
  </w:p>
  <w:p w14:paraId="05307CB6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07CB0" w14:textId="77777777" w:rsidR="000E4CDC" w:rsidRDefault="000E4CDC" w:rsidP="00F63191">
      <w:pPr>
        <w:spacing w:after="0" w:line="240" w:lineRule="auto"/>
      </w:pPr>
      <w:r>
        <w:separator/>
      </w:r>
    </w:p>
  </w:footnote>
  <w:footnote w:type="continuationSeparator" w:id="0">
    <w:p w14:paraId="05307CB1" w14:textId="77777777" w:rsidR="000E4CDC" w:rsidRDefault="000E4CDC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7CB4" w14:textId="258DF377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C575F"/>
    <w:rsid w:val="000D1199"/>
    <w:rsid w:val="000D5A2D"/>
    <w:rsid w:val="000E4CDC"/>
    <w:rsid w:val="000E7EED"/>
    <w:rsid w:val="00100A2F"/>
    <w:rsid w:val="00107C1A"/>
    <w:rsid w:val="00114CA6"/>
    <w:rsid w:val="00116208"/>
    <w:rsid w:val="0011709A"/>
    <w:rsid w:val="00165D76"/>
    <w:rsid w:val="001D6BEA"/>
    <w:rsid w:val="00210669"/>
    <w:rsid w:val="002224F0"/>
    <w:rsid w:val="00245754"/>
    <w:rsid w:val="00271E53"/>
    <w:rsid w:val="002845C2"/>
    <w:rsid w:val="002E14AF"/>
    <w:rsid w:val="00300B1F"/>
    <w:rsid w:val="0032246B"/>
    <w:rsid w:val="00346B8D"/>
    <w:rsid w:val="00356CF4"/>
    <w:rsid w:val="00366D0B"/>
    <w:rsid w:val="00375652"/>
    <w:rsid w:val="00383516"/>
    <w:rsid w:val="003844DB"/>
    <w:rsid w:val="003A409E"/>
    <w:rsid w:val="003F4E8D"/>
    <w:rsid w:val="00416E44"/>
    <w:rsid w:val="004A7287"/>
    <w:rsid w:val="004E7F26"/>
    <w:rsid w:val="00502BE4"/>
    <w:rsid w:val="00506BC5"/>
    <w:rsid w:val="00531013"/>
    <w:rsid w:val="00536799"/>
    <w:rsid w:val="00561D6D"/>
    <w:rsid w:val="005802A0"/>
    <w:rsid w:val="005857E6"/>
    <w:rsid w:val="005B79DD"/>
    <w:rsid w:val="005C70A1"/>
    <w:rsid w:val="005F4D43"/>
    <w:rsid w:val="007164C7"/>
    <w:rsid w:val="00743628"/>
    <w:rsid w:val="00760D27"/>
    <w:rsid w:val="00787D45"/>
    <w:rsid w:val="007C728B"/>
    <w:rsid w:val="007C7C85"/>
    <w:rsid w:val="007E0395"/>
    <w:rsid w:val="007F675B"/>
    <w:rsid w:val="007F7C07"/>
    <w:rsid w:val="00823868"/>
    <w:rsid w:val="00827557"/>
    <w:rsid w:val="008722BB"/>
    <w:rsid w:val="008779F5"/>
    <w:rsid w:val="008848BD"/>
    <w:rsid w:val="0088642E"/>
    <w:rsid w:val="00886E0E"/>
    <w:rsid w:val="008875B1"/>
    <w:rsid w:val="008A5405"/>
    <w:rsid w:val="008C3D00"/>
    <w:rsid w:val="008D1A8E"/>
    <w:rsid w:val="008F0411"/>
    <w:rsid w:val="008F249E"/>
    <w:rsid w:val="008F4BF7"/>
    <w:rsid w:val="00965A2A"/>
    <w:rsid w:val="00967948"/>
    <w:rsid w:val="00994A41"/>
    <w:rsid w:val="00996DD5"/>
    <w:rsid w:val="009B22CD"/>
    <w:rsid w:val="009C6EA3"/>
    <w:rsid w:val="009F04D0"/>
    <w:rsid w:val="009F78A7"/>
    <w:rsid w:val="009F7E66"/>
    <w:rsid w:val="00A11BD9"/>
    <w:rsid w:val="00A703B6"/>
    <w:rsid w:val="00A82574"/>
    <w:rsid w:val="00AC3A97"/>
    <w:rsid w:val="00AD706B"/>
    <w:rsid w:val="00AF3A3D"/>
    <w:rsid w:val="00AF7176"/>
    <w:rsid w:val="00B05CBF"/>
    <w:rsid w:val="00B20462"/>
    <w:rsid w:val="00B546CF"/>
    <w:rsid w:val="00B65D92"/>
    <w:rsid w:val="00B7257A"/>
    <w:rsid w:val="00BA61F1"/>
    <w:rsid w:val="00BC4643"/>
    <w:rsid w:val="00BC47FD"/>
    <w:rsid w:val="00C01E6F"/>
    <w:rsid w:val="00C36D72"/>
    <w:rsid w:val="00C86C48"/>
    <w:rsid w:val="00C9758A"/>
    <w:rsid w:val="00CA2D3E"/>
    <w:rsid w:val="00CA4C08"/>
    <w:rsid w:val="00CC28BC"/>
    <w:rsid w:val="00CD7069"/>
    <w:rsid w:val="00D16E97"/>
    <w:rsid w:val="00D1777E"/>
    <w:rsid w:val="00D63CD3"/>
    <w:rsid w:val="00DB7651"/>
    <w:rsid w:val="00DE660A"/>
    <w:rsid w:val="00E1692C"/>
    <w:rsid w:val="00E43145"/>
    <w:rsid w:val="00EB096D"/>
    <w:rsid w:val="00EB414C"/>
    <w:rsid w:val="00EB6678"/>
    <w:rsid w:val="00EF333D"/>
    <w:rsid w:val="00F05C01"/>
    <w:rsid w:val="00F069C3"/>
    <w:rsid w:val="00F06C5E"/>
    <w:rsid w:val="00F176A9"/>
    <w:rsid w:val="00F20443"/>
    <w:rsid w:val="00F63191"/>
    <w:rsid w:val="00F64CD1"/>
    <w:rsid w:val="00F82F5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07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0F47E-3365-46C1-B3B2-AAABD659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5T15:39:00Z</dcterms:created>
  <dcterms:modified xsi:type="dcterms:W3CDTF">2014-09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